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143510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D15DDA">
        <w:rPr>
          <w:rFonts w:eastAsia="Times New Roman"/>
          <w:b/>
          <w:bCs/>
          <w:sz w:val="20"/>
          <w:szCs w:val="20"/>
        </w:rPr>
        <w:t>я, г. Саров, ул. Ш</w:t>
      </w:r>
      <w:r w:rsidR="00143510">
        <w:rPr>
          <w:rFonts w:eastAsia="Times New Roman"/>
          <w:b/>
          <w:bCs/>
          <w:sz w:val="20"/>
          <w:szCs w:val="20"/>
        </w:rPr>
        <w:t>кольная</w:t>
      </w:r>
      <w:r w:rsidR="00D15DDA">
        <w:rPr>
          <w:rFonts w:eastAsia="Times New Roman"/>
          <w:b/>
          <w:bCs/>
          <w:sz w:val="20"/>
          <w:szCs w:val="20"/>
        </w:rPr>
        <w:t xml:space="preserve">, д. </w:t>
      </w:r>
      <w:r w:rsidR="00961D52" w:rsidRPr="004D530E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56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14351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D6642A" w:rsidRPr="00143510" w:rsidRDefault="00143510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кольная</w:t>
            </w:r>
            <w:r w:rsidR="00D15DDA">
              <w:rPr>
                <w:rFonts w:eastAsia="Times New Roman"/>
                <w:sz w:val="20"/>
                <w:szCs w:val="20"/>
              </w:rPr>
              <w:t xml:space="preserve">, д. </w:t>
            </w:r>
            <w:r w:rsidR="00961D5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D6642A" w:rsidTr="00473D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1D52" w:rsidRDefault="00961D52" w:rsidP="00D15DD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1D52" w:rsidRDefault="00961D52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B63222">
            <w:pPr>
              <w:ind w:left="100"/>
              <w:jc w:val="center"/>
            </w:pPr>
            <w:r>
              <w:t>-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1D52" w:rsidRDefault="00961D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1D52" w:rsidRDefault="00961D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1D52" w:rsidRDefault="00961D5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1567" w:rsidRDefault="00FA156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58,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1567" w:rsidRDefault="00961D52" w:rsidP="00FA156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1611.</w:t>
            </w:r>
            <w:r w:rsidR="00FA1567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1567" w:rsidRDefault="00FA156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63,3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143510" w:rsidP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56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473D1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C62CD3" w:rsidRDefault="00D15DD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A23CC9" w:rsidRDefault="00D15DDA" w:rsidP="003E71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r w:rsidR="00143510">
              <w:rPr>
                <w:rFonts w:eastAsia="Times New Roman"/>
                <w:sz w:val="20"/>
                <w:szCs w:val="20"/>
              </w:rPr>
              <w:t>металлочерепицы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961D52" w:rsidRDefault="00961D5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48.0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961D52" w:rsidRDefault="00961D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961D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61D52" w:rsidTr="00473D1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1D52" w:rsidTr="0047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/>
        </w:tc>
      </w:tr>
      <w:tr w:rsidR="00961D52" w:rsidTr="00473D1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16"/>
                <w:szCs w:val="16"/>
              </w:rPr>
            </w:pPr>
          </w:p>
        </w:tc>
      </w:tr>
      <w:tr w:rsidR="00961D52" w:rsidTr="0047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FA1567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961D52" w:rsidTr="00473D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47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61D52" w:rsidTr="0047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47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61D52" w:rsidTr="0047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47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61D52" w:rsidTr="0047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47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61D52" w:rsidTr="0047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47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7.2014</w:t>
            </w:r>
          </w:p>
        </w:tc>
      </w:tr>
      <w:tr w:rsidR="00961D52" w:rsidTr="00473D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47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6.2014</w:t>
            </w:r>
          </w:p>
        </w:tc>
      </w:tr>
      <w:tr w:rsidR="00961D52" w:rsidTr="00473D1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4D530E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70"/>
        <w:gridCol w:w="10"/>
        <w:gridCol w:w="2900"/>
        <w:gridCol w:w="3520"/>
        <w:gridCol w:w="18"/>
        <w:gridCol w:w="23"/>
      </w:tblGrid>
      <w:tr w:rsidR="00961D52" w:rsidTr="00961D52">
        <w:trPr>
          <w:gridAfter w:val="2"/>
          <w:wAfter w:w="41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6.2014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2</w:t>
            </w:r>
          </w:p>
        </w:tc>
      </w:tr>
      <w:tr w:rsidR="00961D52" w:rsidTr="00961D52">
        <w:trPr>
          <w:gridAfter w:val="2"/>
          <w:wAfter w:w="41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FA1567" w:rsidP="00FA15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07</w:t>
            </w:r>
            <w:r w:rsidR="00961D52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FA1567" w:rsidP="00FA15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  <w:r w:rsidR="00961D52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="00961D52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61D52" w:rsidTr="00961D52">
        <w:trPr>
          <w:gridAfter w:val="2"/>
          <w:wAfter w:w="41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/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FA1567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61D52" w:rsidTr="00961D52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3"/>
                <w:szCs w:val="3"/>
              </w:rPr>
            </w:pPr>
          </w:p>
        </w:tc>
      </w:tr>
      <w:tr w:rsidR="00961D52" w:rsidTr="00961D52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61D52" w:rsidRDefault="00961D52" w:rsidP="00473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 w:rsidTr="00961D52">
        <w:tblPrEx>
          <w:tblLook w:val="0000"/>
        </w:tblPrEx>
        <w:trPr>
          <w:gridAfter w:val="1"/>
          <w:wAfter w:w="23" w:type="dxa"/>
          <w:trHeight w:val="476"/>
        </w:trPr>
        <w:tc>
          <w:tcPr>
            <w:tcW w:w="11138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C62CD3" w:rsidRDefault="00C62CD3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4D530E" w:rsidRPr="004D530E" w:rsidRDefault="004D530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D15DDA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</w:t>
            </w:r>
            <w:r w:rsidR="00C62CD3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Pr="009131AC" w:rsidRDefault="00C62CD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C62CD3" w:rsidTr="004D530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4D530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C62CD3" w:rsidTr="00961D5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Pr="008F73D5" w:rsidRDefault="00D15D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FA1567" w:rsidRDefault="00FA1567" w:rsidP="004D530E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 w:rsidP="004D530E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FA1567" w:rsidRPr="004D530E" w:rsidRDefault="00FA1567" w:rsidP="004D530E">
      <w:pPr>
        <w:spacing w:line="252" w:lineRule="auto"/>
        <w:ind w:left="800"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FA1567" w:rsidRPr="00FA1567" w:rsidTr="00FA1567">
        <w:trPr>
          <w:trHeight w:val="270"/>
        </w:trPr>
        <w:tc>
          <w:tcPr>
            <w:tcW w:w="645" w:type="dxa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FA1567" w:rsidRPr="00FA1567" w:rsidTr="00FA1567">
        <w:trPr>
          <w:trHeight w:val="510"/>
        </w:trPr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2,1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 333,25</w:t>
            </w:r>
          </w:p>
        </w:tc>
      </w:tr>
      <w:tr w:rsidR="00FA1567" w:rsidRPr="00FA1567" w:rsidTr="00FA1567">
        <w:trPr>
          <w:trHeight w:val="750"/>
        </w:trPr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2,1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 818,37</w:t>
            </w:r>
          </w:p>
        </w:tc>
      </w:tr>
      <w:tr w:rsidR="00FA1567" w:rsidRPr="00FA1567" w:rsidTr="00FA1567">
        <w:trPr>
          <w:trHeight w:val="750"/>
        </w:trPr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2,1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 452,26</w:t>
            </w:r>
          </w:p>
        </w:tc>
      </w:tr>
      <w:tr w:rsidR="00FA1567" w:rsidRPr="00FA1567" w:rsidTr="00FA1567">
        <w:trPr>
          <w:trHeight w:val="990"/>
        </w:trPr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2,1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383,92</w:t>
            </w:r>
          </w:p>
        </w:tc>
      </w:tr>
      <w:tr w:rsidR="00FA1567" w:rsidRPr="00FA1567" w:rsidTr="00FA1567">
        <w:trPr>
          <w:trHeight w:val="1230"/>
        </w:trPr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2,1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020,79</w:t>
            </w:r>
          </w:p>
        </w:tc>
      </w:tr>
      <w:tr w:rsidR="00FA1567" w:rsidRPr="00FA1567" w:rsidTr="00FA1567">
        <w:trPr>
          <w:trHeight w:val="1664"/>
        </w:trPr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2,1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 005,72</w:t>
            </w:r>
          </w:p>
        </w:tc>
      </w:tr>
      <w:tr w:rsidR="00FA1567" w:rsidRPr="00FA1567" w:rsidTr="00FA1567">
        <w:trPr>
          <w:trHeight w:val="2415"/>
        </w:trPr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10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2,1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 350,92</w:t>
            </w:r>
          </w:p>
        </w:tc>
      </w:tr>
      <w:tr w:rsidR="00FA1567" w:rsidRPr="00FA1567" w:rsidTr="00FA1567">
        <w:trPr>
          <w:trHeight w:val="285"/>
        </w:trPr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35</w:t>
            </w: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1567" w:rsidRPr="00FA1567" w:rsidRDefault="00FA1567" w:rsidP="00FA1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1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2 365,22</w:t>
            </w:r>
          </w:p>
        </w:tc>
      </w:tr>
    </w:tbl>
    <w:p w:rsidR="00885FB0" w:rsidRDefault="00885FB0">
      <w:pPr>
        <w:jc w:val="center"/>
        <w:rPr>
          <w:rFonts w:eastAsia="Times New Roman"/>
          <w:sz w:val="20"/>
          <w:szCs w:val="20"/>
          <w:lang w:val="en-US"/>
        </w:rPr>
      </w:pPr>
    </w:p>
    <w:p w:rsidR="00885FB0" w:rsidRDefault="00885FB0">
      <w:pPr>
        <w:jc w:val="center"/>
        <w:rPr>
          <w:rFonts w:eastAsia="Times New Roman"/>
          <w:sz w:val="20"/>
          <w:szCs w:val="20"/>
          <w:lang w:val="en-US"/>
        </w:rPr>
      </w:pPr>
    </w:p>
    <w:p w:rsidR="00885FB0" w:rsidRDefault="00885FB0">
      <w:pPr>
        <w:jc w:val="center"/>
        <w:rPr>
          <w:rFonts w:eastAsia="Times New Roman"/>
          <w:sz w:val="20"/>
          <w:szCs w:val="20"/>
          <w:lang w:val="en-US"/>
        </w:rPr>
      </w:pPr>
    </w:p>
    <w:p w:rsidR="00FA1567" w:rsidRDefault="00FA156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A1567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A1567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FA1567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1567" w:rsidRPr="007C297A" w:rsidRDefault="00FA1567" w:rsidP="008C0E4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е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8</w:t>
            </w:r>
          </w:p>
        </w:tc>
      </w:tr>
      <w:tr w:rsidR="00FA1567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FA1567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FA1567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FA1567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FA1567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FA1567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FA1567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8</w:t>
            </w:r>
          </w:p>
        </w:tc>
      </w:tr>
      <w:tr w:rsidR="00FA1567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A1567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FA1567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FA156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A1567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A156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A156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FA1567" w:rsidRPr="007C297A" w:rsidRDefault="00FA156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FA156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FA156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6"/>
        <w:gridCol w:w="2875"/>
        <w:gridCol w:w="18"/>
        <w:gridCol w:w="970"/>
        <w:gridCol w:w="10"/>
        <w:gridCol w:w="165"/>
        <w:gridCol w:w="2712"/>
        <w:gridCol w:w="13"/>
        <w:gridCol w:w="9"/>
        <w:gridCol w:w="3460"/>
        <w:gridCol w:w="113"/>
        <w:gridCol w:w="13"/>
      </w:tblGrid>
      <w:tr w:rsidR="004D52D9" w:rsidTr="00FA1567">
        <w:trPr>
          <w:gridAfter w:val="1"/>
          <w:wAfter w:w="13" w:type="dxa"/>
        </w:trPr>
        <w:tc>
          <w:tcPr>
            <w:tcW w:w="8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FA1567" w:rsidTr="00FA1567">
        <w:trPr>
          <w:gridAfter w:val="1"/>
          <w:wAfter w:w="13" w:type="dxa"/>
          <w:trHeight w:val="259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627DE6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</w:t>
            </w:r>
            <w:r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FA1567" w:rsidTr="00FA1567">
        <w:trPr>
          <w:gridAfter w:val="1"/>
          <w:wAfter w:w="13" w:type="dxa"/>
          <w:trHeight w:val="170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>
              <w:rPr>
                <w:rFonts w:eastAsia="Times New Roman"/>
                <w:sz w:val="20"/>
                <w:szCs w:val="20"/>
              </w:rPr>
              <w:t>егородской области от 05.12.2019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FA1567" w:rsidRPr="007C297A" w:rsidRDefault="00FA156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4F1B9D" w:rsidRDefault="00FA1567" w:rsidP="008C0E4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FA1567" w:rsidTr="00FA1567">
        <w:trPr>
          <w:gridAfter w:val="1"/>
          <w:wAfter w:w="13" w:type="dxa"/>
          <w:trHeight w:val="553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A1567" w:rsidTr="00FA1567">
        <w:trPr>
          <w:gridAfter w:val="1"/>
          <w:wAfter w:w="13" w:type="dxa"/>
          <w:trHeight w:val="52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FA1567" w:rsidRPr="007C297A" w:rsidRDefault="00FA156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FA1567" w:rsidTr="00FA1567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4D52D9" w:rsidRDefault="00FA156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567" w:rsidRPr="007C297A" w:rsidRDefault="00FA15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FA1567">
        <w:trPr>
          <w:gridAfter w:val="2"/>
          <w:wAfter w:w="126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143510" w:rsidP="004D530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 </w:t>
            </w:r>
            <w:r w:rsidR="004D52D9"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143510" w:rsidRDefault="002530F0" w:rsidP="002530F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8633E" w:rsidTr="00FA1567">
        <w:trPr>
          <w:gridAfter w:val="2"/>
          <w:wAfter w:w="126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633E" w:rsidRDefault="0098633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633E" w:rsidRDefault="0098633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633E" w:rsidRDefault="0098633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33E" w:rsidRDefault="0098633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8633E" w:rsidRDefault="0098633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8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633E" w:rsidRDefault="00143510" w:rsidP="0098633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99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83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A1567">
        <w:trPr>
          <w:gridAfter w:val="2"/>
          <w:wAfter w:w="126" w:type="dxa"/>
          <w:trHeight w:val="828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A1567" w:rsidRPr="007C297A" w:rsidRDefault="00FA156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FA1567" w:rsidRPr="007C297A" w:rsidRDefault="00FA1567" w:rsidP="008C0E4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1567" w:rsidRPr="007C297A" w:rsidRDefault="00FA1567" w:rsidP="008C0E4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A1567" w:rsidRPr="007C297A" w:rsidRDefault="00FA156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4F1B9D" w:rsidRDefault="00FA1567" w:rsidP="008C0E4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FA1567" w:rsidRPr="007C297A" w:rsidRDefault="00FA156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FA1567" w:rsidRPr="004D52D9" w:rsidTr="00FA15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FA1567" w:rsidRPr="007C297A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A1567" w:rsidRPr="007C297A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A1567" w:rsidRPr="007C297A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A1567" w:rsidRPr="007C297A" w:rsidRDefault="00FA1567" w:rsidP="008C0E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FA1567" w:rsidRPr="007C297A" w:rsidRDefault="00FA1567" w:rsidP="008C0E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885FB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FA156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A1567" w:rsidRDefault="00FA1567" w:rsidP="00FA156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A1567" w:rsidRDefault="00FA1567" w:rsidP="00FA1567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A1567" w:rsidRDefault="00FA1567" w:rsidP="00FA156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4F1B9D" w:rsidRDefault="00FA1567" w:rsidP="00FA156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FA1567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FA1567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A156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A156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FA156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A1567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FA1567" w:rsidRDefault="00FA1567" w:rsidP="00FA156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A156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FA156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 w:rsidP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FA15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FA1567" w:rsidRDefault="00FA1567" w:rsidP="00FA15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FA156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A1567" w:rsidRDefault="00FA1567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A1567" w:rsidRDefault="00FA1567" w:rsidP="008C0E42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A1567" w:rsidRDefault="00FA1567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Pr="004F1B9D" w:rsidRDefault="00FA1567" w:rsidP="008C0E4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FA1567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FA1567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A156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A156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A156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A1567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A1567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FA1567" w:rsidRDefault="00FA156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FA1567" w:rsidRDefault="00FA156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FA1567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A1567" w:rsidRDefault="00FA15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FA1567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A1567" w:rsidRDefault="00FA15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A1567" w:rsidRDefault="00FA15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567" w:rsidRDefault="00FA1567" w:rsidP="008C0E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FA1567" w:rsidRDefault="00FA1567" w:rsidP="008C0E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53034" w:rsidRPr="002452C9" w:rsidTr="00BB254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2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853034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53034" w:rsidRPr="002452C9" w:rsidTr="00BB2541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3034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85303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4.2020</w:t>
            </w:r>
          </w:p>
        </w:tc>
      </w:tr>
      <w:tr w:rsidR="00853034" w:rsidRPr="002452C9" w:rsidTr="00BB2541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53034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Реквизиты протокола обще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85303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4.2020</w:t>
            </w:r>
          </w:p>
        </w:tc>
      </w:tr>
      <w:tr w:rsidR="00853034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3034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 (дата, номер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53034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  <w:tr w:rsidR="00853034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омер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/н</w:t>
            </w:r>
          </w:p>
        </w:tc>
      </w:tr>
      <w:tr w:rsidR="00853034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3034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3034" w:rsidRPr="002452C9" w:rsidRDefault="0085303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53034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034" w:rsidRPr="002452C9" w:rsidRDefault="0085303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</w:tbl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885FB0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E39C4"/>
    <w:rsid w:val="0011458B"/>
    <w:rsid w:val="00126BBF"/>
    <w:rsid w:val="00143510"/>
    <w:rsid w:val="00184DFA"/>
    <w:rsid w:val="00190728"/>
    <w:rsid w:val="001A2695"/>
    <w:rsid w:val="001C3791"/>
    <w:rsid w:val="001D3313"/>
    <w:rsid w:val="00210DAB"/>
    <w:rsid w:val="002334B0"/>
    <w:rsid w:val="002530F0"/>
    <w:rsid w:val="00256D0E"/>
    <w:rsid w:val="002B739A"/>
    <w:rsid w:val="0031615F"/>
    <w:rsid w:val="00320040"/>
    <w:rsid w:val="0032388D"/>
    <w:rsid w:val="003450E9"/>
    <w:rsid w:val="003E7124"/>
    <w:rsid w:val="003E7DC2"/>
    <w:rsid w:val="00452E57"/>
    <w:rsid w:val="00473D16"/>
    <w:rsid w:val="00496B37"/>
    <w:rsid w:val="004D2D37"/>
    <w:rsid w:val="004D4705"/>
    <w:rsid w:val="004D52D9"/>
    <w:rsid w:val="004D530E"/>
    <w:rsid w:val="004F1248"/>
    <w:rsid w:val="004F1B9D"/>
    <w:rsid w:val="005B578A"/>
    <w:rsid w:val="005B7F5D"/>
    <w:rsid w:val="00625B11"/>
    <w:rsid w:val="006504EA"/>
    <w:rsid w:val="00664742"/>
    <w:rsid w:val="006A211F"/>
    <w:rsid w:val="006C1459"/>
    <w:rsid w:val="006C262F"/>
    <w:rsid w:val="006D7712"/>
    <w:rsid w:val="006E042E"/>
    <w:rsid w:val="007344AF"/>
    <w:rsid w:val="007468B1"/>
    <w:rsid w:val="007655DE"/>
    <w:rsid w:val="007B6312"/>
    <w:rsid w:val="007C0147"/>
    <w:rsid w:val="007C297A"/>
    <w:rsid w:val="007C4446"/>
    <w:rsid w:val="007F3359"/>
    <w:rsid w:val="00853034"/>
    <w:rsid w:val="00883580"/>
    <w:rsid w:val="00885FB0"/>
    <w:rsid w:val="008B2BCC"/>
    <w:rsid w:val="008B4369"/>
    <w:rsid w:val="008C0E42"/>
    <w:rsid w:val="008E2971"/>
    <w:rsid w:val="008F1778"/>
    <w:rsid w:val="008F73D5"/>
    <w:rsid w:val="009131AC"/>
    <w:rsid w:val="00961D52"/>
    <w:rsid w:val="00971CCC"/>
    <w:rsid w:val="0098633E"/>
    <w:rsid w:val="009B6B89"/>
    <w:rsid w:val="00A23CC9"/>
    <w:rsid w:val="00AB0CEA"/>
    <w:rsid w:val="00AD5392"/>
    <w:rsid w:val="00AE1FEE"/>
    <w:rsid w:val="00B63222"/>
    <w:rsid w:val="00BC0C1D"/>
    <w:rsid w:val="00BD6791"/>
    <w:rsid w:val="00BF5C6C"/>
    <w:rsid w:val="00C0104E"/>
    <w:rsid w:val="00C04180"/>
    <w:rsid w:val="00C231B5"/>
    <w:rsid w:val="00C35588"/>
    <w:rsid w:val="00C42F57"/>
    <w:rsid w:val="00C62CD3"/>
    <w:rsid w:val="00C832C0"/>
    <w:rsid w:val="00C92DD1"/>
    <w:rsid w:val="00CA00D8"/>
    <w:rsid w:val="00CA23BA"/>
    <w:rsid w:val="00CB3A49"/>
    <w:rsid w:val="00D1514C"/>
    <w:rsid w:val="00D15DDA"/>
    <w:rsid w:val="00D31AB3"/>
    <w:rsid w:val="00D6642A"/>
    <w:rsid w:val="00D70CEB"/>
    <w:rsid w:val="00D81566"/>
    <w:rsid w:val="00D916D2"/>
    <w:rsid w:val="00D96BE0"/>
    <w:rsid w:val="00DB490A"/>
    <w:rsid w:val="00DC5B9B"/>
    <w:rsid w:val="00E07CA3"/>
    <w:rsid w:val="00E12898"/>
    <w:rsid w:val="00E62729"/>
    <w:rsid w:val="00EC67EB"/>
    <w:rsid w:val="00ED4EEB"/>
    <w:rsid w:val="00F750F9"/>
    <w:rsid w:val="00FA1465"/>
    <w:rsid w:val="00FA1567"/>
    <w:rsid w:val="00FA3E44"/>
    <w:rsid w:val="00FE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A15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AA98-7CD3-4C3B-B777-4090D164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3749</Words>
  <Characters>213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4</cp:revision>
  <cp:lastPrinted>2018-12-10T09:46:00Z</cp:lastPrinted>
  <dcterms:created xsi:type="dcterms:W3CDTF">2018-12-26T11:19:00Z</dcterms:created>
  <dcterms:modified xsi:type="dcterms:W3CDTF">2021-04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